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AD80" w14:textId="77777777" w:rsidR="008F2547" w:rsidRPr="00FD4C00" w:rsidRDefault="00000000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FD4C00">
        <w:rPr>
          <w:rFonts w:ascii="Arial" w:hAnsi="Arial" w:cs="Arial"/>
        </w:rPr>
        <w:t>NSP-III.7570.653.2024</w:t>
      </w:r>
      <w:bookmarkEnd w:id="0"/>
      <w:r w:rsidRPr="00FD4C00">
        <w:rPr>
          <w:rFonts w:ascii="Arial" w:hAnsi="Arial" w:cs="Arial"/>
        </w:rPr>
        <w:t>.</w:t>
      </w:r>
      <w:bookmarkStart w:id="1" w:name="ezdAutorInicjaly"/>
      <w:r w:rsidRPr="00FD4C00">
        <w:rPr>
          <w:rFonts w:ascii="Arial" w:hAnsi="Arial" w:cs="Arial"/>
        </w:rPr>
        <w:t>PK</w:t>
      </w:r>
      <w:bookmarkEnd w:id="1"/>
    </w:p>
    <w:p w14:paraId="43B3D7C0" w14:textId="77777777" w:rsidR="008F2547" w:rsidRPr="00FD4C00" w:rsidRDefault="00000000" w:rsidP="00FD4C00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FD4C00">
        <w:rPr>
          <w:rFonts w:ascii="Arial" w:hAnsi="Arial" w:cs="Arial"/>
        </w:rPr>
        <w:t>Gdańsk</w:t>
      </w:r>
      <w:bookmarkEnd w:id="2"/>
      <w:r w:rsidRPr="00FD4C00">
        <w:rPr>
          <w:rFonts w:ascii="Arial" w:hAnsi="Arial" w:cs="Arial"/>
        </w:rPr>
        <w:t xml:space="preserve">, </w:t>
      </w:r>
      <w:bookmarkStart w:id="3" w:name="ezdDataPodpisu"/>
      <w:r w:rsidRPr="00FD4C00">
        <w:rPr>
          <w:rFonts w:ascii="Arial" w:hAnsi="Arial" w:cs="Arial"/>
        </w:rPr>
        <w:t>30 czerwca 2026</w:t>
      </w:r>
      <w:bookmarkEnd w:id="3"/>
      <w:r w:rsidRPr="00FD4C00">
        <w:rPr>
          <w:rFonts w:ascii="Arial" w:hAnsi="Arial" w:cs="Arial"/>
        </w:rPr>
        <w:t xml:space="preserve"> r.</w:t>
      </w:r>
    </w:p>
    <w:p w14:paraId="6568A8D4" w14:textId="50F6B6CA" w:rsidR="00000000" w:rsidRPr="00FD4C00" w:rsidRDefault="00FD4C00" w:rsidP="00FD4C00">
      <w:pPr>
        <w:pStyle w:val="Bezodstpw"/>
        <w:suppressAutoHyphens/>
        <w:spacing w:after="360" w:line="276" w:lineRule="auto"/>
        <w:jc w:val="center"/>
        <w:rPr>
          <w:rFonts w:ascii="Arial" w:hAnsi="Arial" w:cs="Arial"/>
        </w:rPr>
      </w:pPr>
      <w:r w:rsidRPr="00FD4C00">
        <w:rPr>
          <w:rFonts w:ascii="Arial" w:hAnsi="Arial" w:cs="Arial"/>
        </w:rPr>
        <w:t>Obwieszczenie</w:t>
      </w:r>
    </w:p>
    <w:p w14:paraId="7B21C32D" w14:textId="77777777" w:rsidR="00000000" w:rsidRPr="00FD4C00" w:rsidRDefault="00000000" w:rsidP="00FD4C00">
      <w:pPr>
        <w:pStyle w:val="Bezodstpw"/>
        <w:spacing w:after="24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 xml:space="preserve">Wojewoda Pomorski, działając na podstawie art. 49 ustawy z dnia 14 czerwca 1960 r. - Kodeks postępowania administracyjnego </w:t>
      </w:r>
      <w:r w:rsidRPr="00FD4C00">
        <w:rPr>
          <w:rFonts w:ascii="Arial" w:hAnsi="Arial" w:cs="Arial"/>
          <w:iCs/>
        </w:rPr>
        <w:t>(j. t. Dz. U. z 2025 r., poz. 1691</w:t>
      </w:r>
      <w:r w:rsidRPr="00FD4C00">
        <w:rPr>
          <w:rFonts w:ascii="Arial" w:hAnsi="Arial" w:cs="Arial"/>
        </w:rPr>
        <w:t xml:space="preserve">) w zw. z art. 8 ustawy z dnia 21 sierpnia 1997 r. o gospodarce nieruchomościami </w:t>
      </w:r>
      <w:bookmarkStart w:id="4" w:name="_Hlk482437390"/>
      <w:r w:rsidRPr="00FD4C00">
        <w:rPr>
          <w:rFonts w:ascii="Arial" w:hAnsi="Arial" w:cs="Arial"/>
        </w:rPr>
        <w:t>(j.t. Dz. U. z 2026 r., poz. 399)</w:t>
      </w:r>
      <w:bookmarkEnd w:id="4"/>
      <w:r w:rsidRPr="00FD4C00">
        <w:rPr>
          <w:rFonts w:ascii="Arial" w:hAnsi="Arial" w:cs="Arial"/>
        </w:rPr>
        <w:t xml:space="preserve"> oraz art. 9ad ust.1 ustawy z dnia 28 marca 2003 r. o transporcie kolejowym (j.t. Dz. U. z</w:t>
      </w:r>
      <w:r w:rsidRPr="00FD4C00">
        <w:rPr>
          <w:rFonts w:ascii="Arial" w:hAnsi="Arial" w:cs="Arial"/>
        </w:rPr>
        <w:t> 2025 r., poz. 1234 ze zm.) podaje do publicznej wiadomości, że w dniu 29 czerwca 2026 r. wydał decyzję administracyjną nr NSP-III.7570.653.2024.PK w sprawie ustalenia odszkodowania za nieruchomość oznaczoną jako działki nr 237/9 o pow. 0,5690 ha, nr</w:t>
      </w:r>
      <w:r w:rsidRPr="00FD4C00">
        <w:rPr>
          <w:rFonts w:ascii="Arial" w:hAnsi="Arial" w:cs="Arial"/>
        </w:rPr>
        <w:t> 237/11 o pow. 0,0260 ha oraz nr 235/5 o pow. 0,0007 ha, nr 236/10 o pow. 0,1809 ha, nr 237/18 o pow. 3,2006 ha i nr 246/1 o pow. 0,4887 ha, które powstały z podziału działek odpowiednio o nr 235/2, nr 236/3, nr 237/12 i nr 246, położoną w gminie Stężyca, obręb Gołubie (nr 0004), której własność przeszła z mocy prawa na rzecz Skarbu Państwa na</w:t>
      </w:r>
      <w:r w:rsidRPr="00FD4C00">
        <w:rPr>
          <w:rFonts w:ascii="Arial" w:hAnsi="Arial" w:cs="Arial"/>
        </w:rPr>
        <w:t xml:space="preserve"> podstawie ostatecznej decyzji Wojewody Pomorskiego z dnia 22 kwietnia 2022 r. nr WI-III.747.1.34.2021.AM o ustaleniu lokalizacji linii kolejowej dla przedsięwzięcia pn. </w:t>
      </w:r>
      <w:r w:rsidRPr="00FD4C00">
        <w:rPr>
          <w:rFonts w:ascii="Arial" w:hAnsi="Arial" w:cs="Arial"/>
          <w:i/>
          <w:iCs/>
        </w:rPr>
        <w:t>„Prace</w:t>
      </w:r>
      <w:r w:rsidRPr="00FD4C00">
        <w:rPr>
          <w:rFonts w:ascii="Arial" w:hAnsi="Arial" w:cs="Arial"/>
        </w:rPr>
        <w:t xml:space="preserve"> </w:t>
      </w:r>
      <w:r w:rsidRPr="00FD4C00">
        <w:rPr>
          <w:rFonts w:ascii="Arial" w:hAnsi="Arial" w:cs="Arial"/>
          <w:i/>
          <w:iCs/>
        </w:rPr>
        <w:t>na</w:t>
      </w:r>
      <w:r w:rsidRPr="00FD4C00">
        <w:rPr>
          <w:rFonts w:ascii="Arial" w:hAnsi="Arial" w:cs="Arial"/>
          <w:i/>
          <w:iCs/>
        </w:rPr>
        <w:t> alternatywnym ciągu transportowym Bydgoszcz – Trójmiasto” – „Odcinek A: linia</w:t>
      </w:r>
      <w:r w:rsidRPr="00FD4C00">
        <w:rPr>
          <w:rFonts w:ascii="Arial" w:hAnsi="Arial" w:cs="Arial"/>
        </w:rPr>
        <w:t xml:space="preserve"> </w:t>
      </w:r>
      <w:r w:rsidRPr="00FD4C00">
        <w:rPr>
          <w:rFonts w:ascii="Arial" w:hAnsi="Arial" w:cs="Arial"/>
          <w:i/>
          <w:iCs/>
        </w:rPr>
        <w:t>kolejowa nr 201 od km 145,848 do km 156,368”</w:t>
      </w:r>
      <w:r w:rsidRPr="00FD4C00">
        <w:rPr>
          <w:rFonts w:ascii="Arial" w:hAnsi="Arial" w:cs="Arial"/>
        </w:rPr>
        <w:t>.</w:t>
      </w:r>
    </w:p>
    <w:p w14:paraId="59498058" w14:textId="77777777" w:rsidR="00000000" w:rsidRPr="00FD4C00" w:rsidRDefault="00000000" w:rsidP="00FD4C00">
      <w:pPr>
        <w:pStyle w:val="Bezodstpw"/>
        <w:spacing w:after="24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 xml:space="preserve">Na mocy decyzji Wojewody Pomorskiego z dnia 29 czerwca 2026 r. PKP Polskie Linie Kolejowe S.A. z siedzibą w Warszawie została zobowiązana m. in. do wpłaty części ustalonego odszkodowania przysługującego następcom prawnym nieżyjących: Pani Ireny Węsierskiej, Pani Gertrudy Szymichowskiej i Pani Zofii Daleka – do depozytu sądowego na okres 10 lat.  </w:t>
      </w:r>
    </w:p>
    <w:p w14:paraId="73CD987E" w14:textId="77777777" w:rsidR="00000000" w:rsidRPr="00FD4C00" w:rsidRDefault="00000000" w:rsidP="00FD4C00">
      <w:pPr>
        <w:pStyle w:val="Bezodstpw"/>
        <w:spacing w:after="24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>Ponadto, w toku postępowania Wojewoda Pomorski nie ustalił adresu zamieszkania lub miejsca pobytu poprzednich współwłaścicieli nieruchomości: Pana Józefa Wilma i Pana Marka Płotka.</w:t>
      </w:r>
      <w:r w:rsidRPr="00FD4C00">
        <w:rPr>
          <w:rFonts w:ascii="Arial" w:hAnsi="Arial" w:cs="Arial"/>
        </w:rPr>
        <w:tab/>
      </w:r>
    </w:p>
    <w:p w14:paraId="31600286" w14:textId="77777777" w:rsidR="00000000" w:rsidRPr="00FD4C00" w:rsidRDefault="00000000" w:rsidP="00FD4C00">
      <w:pPr>
        <w:pStyle w:val="Bezodstpw"/>
        <w:spacing w:after="24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>Jednocześnie informuję, że ewentualni następcy prawni ww. zmarł</w:t>
      </w:r>
      <w:r w:rsidRPr="00FD4C00">
        <w:rPr>
          <w:rFonts w:ascii="Arial" w:hAnsi="Arial" w:cs="Arial"/>
        </w:rPr>
        <w:t>ych oraz o</w:t>
      </w:r>
      <w:r w:rsidRPr="00FD4C00">
        <w:rPr>
          <w:rFonts w:ascii="Arial" w:hAnsi="Arial" w:cs="Arial"/>
        </w:rPr>
        <w:t>soby, którym przysługują prawa rzeczowe do ww. nieruchomości mogą zapoznać się osobiście z treścią decyzji w Oddziale Odszkodowań za Nieruchomości Wydziału Nieruchomości i Skarbu Państwa Pomorskiego Urzędu Wojewódzkiego w Gdańsku, ul. Okopowa 21/27, w godzinach urzędowania: 9:00 – 14:00, po uprzednim uzgodnieniu terminu, numer telefonu (58) 30 77 231 oraz po wykazaniu tytułu prawnego do nieruchomości.</w:t>
      </w:r>
    </w:p>
    <w:p w14:paraId="4B4DA61F" w14:textId="77777777" w:rsidR="00000000" w:rsidRPr="00FD4C00" w:rsidRDefault="00000000" w:rsidP="00FD4C00">
      <w:pPr>
        <w:pStyle w:val="Bezodstpw"/>
        <w:spacing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>Pouczenie:</w:t>
      </w:r>
    </w:p>
    <w:p w14:paraId="7CEACC20" w14:textId="77777777" w:rsidR="00000000" w:rsidRPr="00FD4C00" w:rsidRDefault="00000000" w:rsidP="00FD4C00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lastRenderedPageBreak/>
        <w:t>Stronom przysługuje prawo wniesienia odwołania od decyzji Wojewody Pomorskiego z dnia 2</w:t>
      </w:r>
      <w:r w:rsidRPr="00FD4C00">
        <w:rPr>
          <w:rFonts w:ascii="Arial" w:hAnsi="Arial" w:cs="Arial"/>
        </w:rPr>
        <w:t>9 czerwca 2026 r. nr NSP-III.7570.6</w:t>
      </w:r>
      <w:r w:rsidRPr="00FD4C00">
        <w:rPr>
          <w:rFonts w:ascii="Arial" w:hAnsi="Arial" w:cs="Arial"/>
        </w:rPr>
        <w:t>53.202</w:t>
      </w:r>
      <w:r w:rsidRPr="00FD4C00">
        <w:rPr>
          <w:rFonts w:ascii="Arial" w:hAnsi="Arial" w:cs="Arial"/>
        </w:rPr>
        <w:t xml:space="preserve">4.PK do Ministra Finansów i Gospodarki za pośrednictwem Wojewody Pomorskiego w terminie 14 dni od daty jej doręczenia, które w tym wypadku uważa się za dokonane po upływie 14 dni od dnia publicznego obwieszczenia </w:t>
      </w:r>
      <w:r w:rsidRPr="00FD4C00">
        <w:rPr>
          <w:rFonts w:ascii="Arial" w:hAnsi="Arial" w:cs="Arial"/>
          <w:i/>
        </w:rPr>
        <w:t xml:space="preserve">(art. 127 § 2 oraz art. 129 § 1 i 2 oraz art. 49 ustawy z dnia 14 czerwca 1960 r. Kodeks postępowania administracyjnego; </w:t>
      </w:r>
      <w:r w:rsidRPr="00FD4C00">
        <w:rPr>
          <w:rFonts w:ascii="Arial" w:hAnsi="Arial" w:cs="Arial"/>
          <w:i/>
          <w:iCs/>
        </w:rPr>
        <w:t>j. t. Dz. U. z 2025 r., poz. 1691).</w:t>
      </w:r>
    </w:p>
    <w:p w14:paraId="326E67C9" w14:textId="23CF4790" w:rsidR="008F2547" w:rsidRPr="00FD4C00" w:rsidRDefault="00000000" w:rsidP="00FD4C00">
      <w:pPr>
        <w:pStyle w:val="Bezodstpw"/>
        <w:suppressAutoHyphens/>
        <w:spacing w:after="36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 xml:space="preserve">  </w:t>
      </w:r>
      <w:r w:rsidRPr="00FD4C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774580" wp14:editId="3EB1E903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63F3" w14:textId="77777777" w:rsidR="008F2547" w:rsidRDefault="008F2547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FB3E0A" w14:textId="77777777" w:rsidR="008F2547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1B87DA87" w14:textId="77777777" w:rsidR="008F2547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5"/>
                          </w:p>
                          <w:p w14:paraId="45D73F2A" w14:textId="77777777" w:rsidR="008F2547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6"/>
                          </w:p>
                          <w:p w14:paraId="6D9F0B17" w14:textId="77777777" w:rsidR="008F2547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7"/>
                          </w:p>
                          <w:p w14:paraId="09797396" w14:textId="77777777" w:rsidR="008F2547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00000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000000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5"/>
                    </w:p>
                    <w:p w:rsidR="00000000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6"/>
                    </w:p>
                    <w:p w:rsidR="00000000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7"/>
                    </w:p>
                    <w:p w:rsidR="00000000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905A58" w14:textId="77777777" w:rsidR="008F2547" w:rsidRPr="00FD4C00" w:rsidRDefault="008F2547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4CE6B105" w14:textId="77777777" w:rsidR="008F2547" w:rsidRPr="00FD4C00" w:rsidRDefault="008F2547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4921D87E" w14:textId="77777777" w:rsidR="008F2547" w:rsidRPr="00FD4C00" w:rsidRDefault="008F2547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327B4526" w14:textId="77777777" w:rsidR="008F2547" w:rsidRPr="00FD4C00" w:rsidRDefault="008F2547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3E188172" w14:textId="77777777" w:rsidR="008F2547" w:rsidRPr="00FD4C00" w:rsidRDefault="008F2547" w:rsidP="00FD4C00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4D2AC68F" w14:textId="77777777" w:rsidR="008F2547" w:rsidRPr="00FD4C00" w:rsidRDefault="008F2547" w:rsidP="00FD4C00">
      <w:pPr>
        <w:spacing w:line="276" w:lineRule="auto"/>
        <w:rPr>
          <w:rFonts w:ascii="Arial" w:hAnsi="Arial" w:cs="Arial"/>
        </w:rPr>
      </w:pPr>
    </w:p>
    <w:p w14:paraId="7D10351C" w14:textId="77777777" w:rsidR="008F2547" w:rsidRPr="00FD4C00" w:rsidRDefault="008F2547" w:rsidP="00FD4C00">
      <w:pPr>
        <w:spacing w:line="276" w:lineRule="auto"/>
        <w:rPr>
          <w:rFonts w:ascii="Arial" w:hAnsi="Arial" w:cs="Arial"/>
        </w:rPr>
      </w:pPr>
    </w:p>
    <w:p w14:paraId="71D27937" w14:textId="77777777" w:rsidR="008F2547" w:rsidRPr="00FD4C00" w:rsidRDefault="008F2547" w:rsidP="00FD4C00">
      <w:pPr>
        <w:spacing w:line="276" w:lineRule="auto"/>
        <w:rPr>
          <w:rFonts w:ascii="Arial" w:hAnsi="Arial" w:cs="Arial"/>
        </w:rPr>
      </w:pPr>
    </w:p>
    <w:p w14:paraId="32813189" w14:textId="77777777" w:rsidR="00000000" w:rsidRPr="00FD4C00" w:rsidRDefault="00000000" w:rsidP="00FD4C00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6BA60E60" w14:textId="77777777" w:rsidR="00000000" w:rsidRPr="00FD4C00" w:rsidRDefault="00000000" w:rsidP="00FD4C00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FD4C00">
        <w:rPr>
          <w:rFonts w:ascii="Arial" w:hAnsi="Arial" w:cs="Arial"/>
        </w:rPr>
        <w:t>Strona BIP Pomorskiego Urzędu Wojewódzkiego w Gdańsku</w:t>
      </w:r>
    </w:p>
    <w:p w14:paraId="5C827960" w14:textId="77777777" w:rsidR="008F2547" w:rsidRPr="00FD4C00" w:rsidRDefault="008F2547" w:rsidP="00FD4C00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8F2547" w:rsidRPr="00FD4C0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6827" w14:textId="77777777" w:rsidR="000449ED" w:rsidRDefault="000449ED">
      <w:r>
        <w:separator/>
      </w:r>
    </w:p>
  </w:endnote>
  <w:endnote w:type="continuationSeparator" w:id="0">
    <w:p w14:paraId="39B4209F" w14:textId="77777777" w:rsidR="000449ED" w:rsidRDefault="0004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6578" w14:textId="77777777" w:rsidR="008F2547" w:rsidRDefault="008F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4E271357" w14:textId="77777777" w:rsidR="008F2547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8F2547" w14:paraId="596A37EE" w14:textId="77777777" w:rsidTr="00AB66CA">
      <w:tc>
        <w:tcPr>
          <w:tcW w:w="5245" w:type="dxa"/>
          <w:vMerge w:val="restart"/>
        </w:tcPr>
        <w:p w14:paraId="4C1DDFCC" w14:textId="77777777" w:rsidR="008F2547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311F843B" w14:textId="77777777" w:rsidR="008F2547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21208D39" w14:textId="77777777" w:rsidR="008F2547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8D6899D" w14:textId="77777777" w:rsidR="008F2547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8F2547" w14:paraId="554E79D7" w14:textId="77777777" w:rsidTr="00AB66CA">
      <w:tc>
        <w:tcPr>
          <w:tcW w:w="5245" w:type="dxa"/>
          <w:vMerge/>
        </w:tcPr>
        <w:p w14:paraId="5AF094E1" w14:textId="77777777" w:rsidR="008F2547" w:rsidRPr="00EC65D1" w:rsidRDefault="008F2547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A8C5966" w14:textId="77777777" w:rsidR="008F2547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F2547" w14:paraId="31DFA059" w14:textId="77777777" w:rsidTr="00AB66CA">
      <w:tc>
        <w:tcPr>
          <w:tcW w:w="5245" w:type="dxa"/>
          <w:vMerge/>
        </w:tcPr>
        <w:p w14:paraId="3EA51A80" w14:textId="77777777" w:rsidR="008F2547" w:rsidRPr="00EC65D1" w:rsidRDefault="008F2547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EF681D5" w14:textId="77777777" w:rsidR="008F2547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F2547" w14:paraId="07FB51A1" w14:textId="77777777" w:rsidTr="00AB66CA">
      <w:tc>
        <w:tcPr>
          <w:tcW w:w="5245" w:type="dxa"/>
          <w:vMerge/>
        </w:tcPr>
        <w:p w14:paraId="6B17333F" w14:textId="77777777" w:rsidR="008F2547" w:rsidRPr="00EC65D1" w:rsidRDefault="008F2547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415EB93" w14:textId="77777777" w:rsidR="008F2547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F773E44" w14:textId="77777777" w:rsidR="008F2547" w:rsidRPr="002E7131" w:rsidRDefault="008F2547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0ACF" w14:textId="77777777" w:rsidR="008F2547" w:rsidRPr="002E7131" w:rsidRDefault="008F2547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8F2547" w14:paraId="680FACA0" w14:textId="77777777" w:rsidTr="00AB66CA">
      <w:tc>
        <w:tcPr>
          <w:tcW w:w="5245" w:type="dxa"/>
          <w:vMerge w:val="restart"/>
        </w:tcPr>
        <w:p w14:paraId="28106970" w14:textId="77777777" w:rsidR="008F2547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18A9B70C" w14:textId="77777777" w:rsidR="008F254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41DFF42B" w14:textId="77777777" w:rsidR="008F2547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47A6E0ED" w14:textId="77777777" w:rsidR="008F2547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8F2547" w14:paraId="7DD31272" w14:textId="77777777" w:rsidTr="00AB66CA">
      <w:tc>
        <w:tcPr>
          <w:tcW w:w="5245" w:type="dxa"/>
          <w:vMerge/>
        </w:tcPr>
        <w:p w14:paraId="3C5E6FBC" w14:textId="77777777" w:rsidR="008F2547" w:rsidRPr="00D529DE" w:rsidRDefault="008F2547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DF15192" w14:textId="77777777" w:rsidR="008F254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F2547" w14:paraId="7DA63100" w14:textId="77777777" w:rsidTr="00AB66CA">
      <w:tc>
        <w:tcPr>
          <w:tcW w:w="5245" w:type="dxa"/>
          <w:vMerge/>
        </w:tcPr>
        <w:p w14:paraId="25779966" w14:textId="77777777" w:rsidR="008F2547" w:rsidRPr="00D529DE" w:rsidRDefault="008F2547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844ACCD" w14:textId="77777777" w:rsidR="008F254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F2547" w14:paraId="651EC4C5" w14:textId="77777777" w:rsidTr="00AB66CA">
      <w:tc>
        <w:tcPr>
          <w:tcW w:w="5245" w:type="dxa"/>
          <w:vMerge/>
        </w:tcPr>
        <w:p w14:paraId="6BB2C901" w14:textId="77777777" w:rsidR="008F2547" w:rsidRPr="00D529DE" w:rsidRDefault="008F2547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4D61CE1" w14:textId="77777777" w:rsidR="008F2547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86F9C05" w14:textId="77777777" w:rsidR="008F2547" w:rsidRPr="002E7131" w:rsidRDefault="008F2547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063" w14:textId="77777777" w:rsidR="000449ED" w:rsidRDefault="000449ED">
      <w:r>
        <w:separator/>
      </w:r>
    </w:p>
  </w:footnote>
  <w:footnote w:type="continuationSeparator" w:id="0">
    <w:p w14:paraId="0946297F" w14:textId="77777777" w:rsidR="000449ED" w:rsidRDefault="0004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C34E" w14:textId="77777777" w:rsidR="008F2547" w:rsidRDefault="008F25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5AE0" w14:textId="77777777" w:rsidR="008F2547" w:rsidRDefault="008F2547">
    <w:pPr>
      <w:pStyle w:val="Nagwek"/>
      <w:rPr>
        <w:rFonts w:ascii="Arial" w:hAnsi="Arial" w:cs="Arial"/>
        <w:sz w:val="22"/>
        <w:szCs w:val="22"/>
      </w:rPr>
    </w:pPr>
  </w:p>
  <w:p w14:paraId="4CAD1007" w14:textId="77777777" w:rsidR="008F2547" w:rsidRDefault="008F2547">
    <w:pPr>
      <w:pStyle w:val="Nagwek"/>
      <w:rPr>
        <w:rFonts w:ascii="Arial" w:hAnsi="Arial" w:cs="Arial"/>
        <w:sz w:val="22"/>
        <w:szCs w:val="22"/>
      </w:rPr>
    </w:pPr>
  </w:p>
  <w:p w14:paraId="264CAF6A" w14:textId="77777777" w:rsidR="008F2547" w:rsidRDefault="008F2547">
    <w:pPr>
      <w:pStyle w:val="Nagwek"/>
      <w:rPr>
        <w:rFonts w:ascii="Arial" w:hAnsi="Arial" w:cs="Arial"/>
        <w:sz w:val="22"/>
        <w:szCs w:val="22"/>
      </w:rPr>
    </w:pPr>
  </w:p>
  <w:p w14:paraId="66F24B4C" w14:textId="77777777" w:rsidR="008F2547" w:rsidRDefault="008F2547">
    <w:pPr>
      <w:pStyle w:val="Nagwek"/>
      <w:rPr>
        <w:rFonts w:ascii="Arial" w:hAnsi="Arial" w:cs="Arial"/>
        <w:sz w:val="22"/>
        <w:szCs w:val="22"/>
      </w:rPr>
    </w:pPr>
  </w:p>
  <w:p w14:paraId="783FA1FC" w14:textId="77777777" w:rsidR="008F2547" w:rsidRPr="00DB47ED" w:rsidRDefault="008F2547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05BF" w14:textId="77777777" w:rsidR="008F2547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71C3120" w14:textId="77777777" w:rsidR="008F2547" w:rsidRPr="002E7131" w:rsidRDefault="008F2547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F957011" w14:textId="77777777" w:rsidR="008F2547" w:rsidRPr="002E7131" w:rsidRDefault="008F2547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EFE82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9C4F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4D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A4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234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EF0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1EE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67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B2DF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9DB80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96D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62B0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BC61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B26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C024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7C4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A3B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FEB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5EB49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2CA5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E6CD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00C5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78F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0E2F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8AA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AAF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88B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8D02FB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36B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34E7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AE1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9A37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4C7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D03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183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580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5324F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1813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DAB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C61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81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26F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BCB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529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100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C7FCB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D43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3EE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09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1CD2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C23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2A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CF1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90A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4397286">
    <w:abstractNumId w:val="1"/>
  </w:num>
  <w:num w:numId="2" w16cid:durableId="1523085903">
    <w:abstractNumId w:val="4"/>
  </w:num>
  <w:num w:numId="3" w16cid:durableId="301230080">
    <w:abstractNumId w:val="0"/>
  </w:num>
  <w:num w:numId="4" w16cid:durableId="1722048827">
    <w:abstractNumId w:val="3"/>
  </w:num>
  <w:num w:numId="5" w16cid:durableId="1901864385">
    <w:abstractNumId w:val="2"/>
  </w:num>
  <w:num w:numId="6" w16cid:durableId="184486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47"/>
    <w:rsid w:val="000449ED"/>
    <w:rsid w:val="00343170"/>
    <w:rsid w:val="008F2547"/>
    <w:rsid w:val="00F001E7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9E4D0"/>
  <w15:docId w15:val="{67D0A6AE-2E26-4056-8D3A-0FAD8B7F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0.06.2026 r. nr NSP-III.7570.653.2024.PK o wydaniu decyzji</dc:title>
  <dc:creator>Rachela Wysocka</dc:creator>
  <cp:keywords>Obwieszczenie Wojewody Pomorskiego z dnia 30.06.2026 r. nr NSP-III.7570.653.2024.PK o wydaniu decyzji</cp:keywords>
  <cp:lastModifiedBy>Przemysław Kamiński</cp:lastModifiedBy>
  <cp:revision>3</cp:revision>
  <cp:lastPrinted>2026-04-15T16:32:00Z</cp:lastPrinted>
  <dcterms:created xsi:type="dcterms:W3CDTF">2026-06-30T07:18:00Z</dcterms:created>
  <dcterms:modified xsi:type="dcterms:W3CDTF">2026-06-30T07:19:00Z</dcterms:modified>
</cp:coreProperties>
</file>